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E FUR VIOLINE UND PIANOFOR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E FUR VIOLINE UND PIANOFO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299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KONZERTE FUR VIOLINE UND PIANOFO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